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99" w:rsidRPr="00057E99" w:rsidRDefault="00057E99" w:rsidP="00057E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Конспект занятия в первой младшей группе «На лесной полянке».</w:t>
      </w:r>
    </w:p>
    <w:p w:rsidR="00057E99" w:rsidRPr="00057E99" w:rsidRDefault="00057E99" w:rsidP="00057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асильева Галина Григорьевна,</w:t>
      </w:r>
      <w:r w:rsidRPr="00057E99">
        <w:rPr>
          <w:b/>
          <w:sz w:val="32"/>
          <w:szCs w:val="32"/>
        </w:rPr>
        <w:t xml:space="preserve"> </w:t>
      </w:r>
      <w:r w:rsidRPr="00057E99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щеобразовательное Учреждение детский сад </w:t>
      </w:r>
      <w:r>
        <w:rPr>
          <w:rFonts w:ascii="Times New Roman" w:hAnsi="Times New Roman" w:cs="Times New Roman"/>
          <w:b/>
          <w:sz w:val="24"/>
          <w:szCs w:val="24"/>
        </w:rPr>
        <w:t xml:space="preserve"> (МАДОУ) №</w:t>
      </w:r>
      <w:r w:rsidRPr="00057E99">
        <w:rPr>
          <w:rFonts w:ascii="Times New Roman" w:hAnsi="Times New Roman" w:cs="Times New Roman"/>
          <w:b/>
          <w:sz w:val="24"/>
          <w:szCs w:val="24"/>
        </w:rPr>
        <w:t xml:space="preserve"> 1 "Родничок" г</w:t>
      </w:r>
      <w:proofErr w:type="gramStart"/>
      <w:r w:rsidRPr="00057E99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057E99">
        <w:rPr>
          <w:rFonts w:ascii="Times New Roman" w:hAnsi="Times New Roman" w:cs="Times New Roman"/>
          <w:b/>
          <w:sz w:val="24"/>
          <w:szCs w:val="24"/>
        </w:rPr>
        <w:t>урлат Республики Татарстан</w:t>
      </w:r>
      <w:r>
        <w:rPr>
          <w:rFonts w:ascii="Times New Roman" w:hAnsi="Times New Roman" w:cs="Times New Roman"/>
          <w:b/>
          <w:sz w:val="24"/>
          <w:szCs w:val="24"/>
        </w:rPr>
        <w:t>, воспитатель.</w:t>
      </w:r>
    </w:p>
    <w:p w:rsidR="00914AB9" w:rsidRDefault="00914AB9" w:rsidP="007A42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14AB9" w:rsidRPr="00057E99" w:rsidRDefault="00914AB9" w:rsidP="00E27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914AB9" w:rsidRPr="00057E99" w:rsidRDefault="00914AB9" w:rsidP="00E27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Развитие внимания и наглядно - действенного мышления.</w:t>
      </w:r>
    </w:p>
    <w:p w:rsidR="00914AB9" w:rsidRPr="00057E99" w:rsidRDefault="00914AB9" w:rsidP="00E27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Закрепление в речи детей названий животных и их признаков (использование игрушек и картинок)</w:t>
      </w:r>
      <w:r w:rsidR="00FC461B" w:rsidRPr="00057E99">
        <w:rPr>
          <w:rFonts w:ascii="Times New Roman" w:hAnsi="Times New Roman" w:cs="Times New Roman"/>
          <w:sz w:val="24"/>
          <w:szCs w:val="24"/>
        </w:rPr>
        <w:t>.</w:t>
      </w:r>
    </w:p>
    <w:p w:rsidR="00FC461B" w:rsidRPr="00057E99" w:rsidRDefault="00FC461B" w:rsidP="00E27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Расширения активного словаря за счет введения новых слов: «пушистый», «мягкий», «теплый», «мохнатый».</w:t>
      </w:r>
    </w:p>
    <w:p w:rsidR="00FC461B" w:rsidRPr="00057E99" w:rsidRDefault="00FC461B" w:rsidP="00E27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Обучение ориентированию в пространстве.</w:t>
      </w:r>
    </w:p>
    <w:p w:rsidR="00FC461B" w:rsidRPr="00057E99" w:rsidRDefault="00FC461B" w:rsidP="00E27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Знакомство детей с загадками.</w:t>
      </w:r>
    </w:p>
    <w:p w:rsidR="00FC461B" w:rsidRPr="00057E99" w:rsidRDefault="00FC461B" w:rsidP="00E27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Развитие мелкой моторики кистей рук.</w:t>
      </w:r>
    </w:p>
    <w:p w:rsidR="00FC461B" w:rsidRPr="00057E99" w:rsidRDefault="00FC461B" w:rsidP="00E27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Воспитание коммуникативных способностей.</w:t>
      </w:r>
    </w:p>
    <w:p w:rsidR="00FC461B" w:rsidRPr="00057E99" w:rsidRDefault="00FC461B" w:rsidP="00E27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 xml:space="preserve">Выработка навыка правильной работы с кистью, рисование способом </w:t>
      </w:r>
      <w:proofErr w:type="spellStart"/>
      <w:r w:rsidRPr="00057E99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057E99">
        <w:rPr>
          <w:rFonts w:ascii="Times New Roman" w:hAnsi="Times New Roman" w:cs="Times New Roman"/>
          <w:sz w:val="24"/>
          <w:szCs w:val="24"/>
        </w:rPr>
        <w:t>.</w:t>
      </w:r>
    </w:p>
    <w:p w:rsidR="00FC461B" w:rsidRPr="00057E99" w:rsidRDefault="00FC461B" w:rsidP="00E27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Развитие тактильно – мышечного ощущения.</w:t>
      </w:r>
    </w:p>
    <w:p w:rsidR="00FC461B" w:rsidRPr="00D20420" w:rsidRDefault="00D365F5" w:rsidP="00D204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Воспитывать любовь к  животным и желание проявлять о них заботу.</w:t>
      </w:r>
    </w:p>
    <w:p w:rsidR="00FC461B" w:rsidRPr="00057E99" w:rsidRDefault="00FC461B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057E99">
        <w:rPr>
          <w:rFonts w:ascii="Times New Roman" w:hAnsi="Times New Roman" w:cs="Times New Roman"/>
          <w:sz w:val="24"/>
          <w:szCs w:val="24"/>
        </w:rPr>
        <w:t xml:space="preserve"> панно «паровоз» (монтаж из крупных рисунков вагонов поезда), в окошках видит фигуры сидящих в вагонах взрослых животных, картинки с изображением детенышей животных (медвежонок, лисенок, зайчонок, бельчонок, волчок). И</w:t>
      </w:r>
      <w:r w:rsidR="007A4245" w:rsidRPr="00057E99">
        <w:rPr>
          <w:rFonts w:ascii="Times New Roman" w:hAnsi="Times New Roman" w:cs="Times New Roman"/>
          <w:sz w:val="24"/>
          <w:szCs w:val="24"/>
        </w:rPr>
        <w:t>грушки – заяц, медведь и медвежонок, теремок, бумажные белые салфетки.</w:t>
      </w:r>
    </w:p>
    <w:p w:rsidR="007A4245" w:rsidRPr="00057E99" w:rsidRDefault="007A4245" w:rsidP="00E27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7A4245" w:rsidRPr="00057E99" w:rsidRDefault="007A4245" w:rsidP="00E27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 xml:space="preserve">      Дети с воспитателем входят в зал.</w:t>
      </w:r>
    </w:p>
    <w:p w:rsidR="007A4245" w:rsidRPr="00057E99" w:rsidRDefault="007A4245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 xml:space="preserve">Ведущий: - </w:t>
      </w:r>
      <w:r w:rsidRPr="00057E99">
        <w:rPr>
          <w:rFonts w:ascii="Times New Roman" w:hAnsi="Times New Roman" w:cs="Times New Roman"/>
          <w:sz w:val="24"/>
          <w:szCs w:val="24"/>
        </w:rPr>
        <w:t>Посмотрите, кто к нам приехал?</w:t>
      </w:r>
    </w:p>
    <w:p w:rsidR="007A4245" w:rsidRPr="00057E99" w:rsidRDefault="007A4245" w:rsidP="00E27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 xml:space="preserve">Дети: - </w:t>
      </w:r>
      <w:r w:rsidRPr="00057E99">
        <w:rPr>
          <w:rFonts w:ascii="Times New Roman" w:hAnsi="Times New Roman" w:cs="Times New Roman"/>
          <w:sz w:val="24"/>
          <w:szCs w:val="24"/>
        </w:rPr>
        <w:t>Паровозик!</w:t>
      </w:r>
    </w:p>
    <w:p w:rsidR="007A4245" w:rsidRPr="00057E99" w:rsidRDefault="007A4245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>: - Да. Это, паровоз, не хватает только машиниста, который повезет поезд. Можно я буду машинистом?</w:t>
      </w:r>
    </w:p>
    <w:p w:rsidR="007A4245" w:rsidRPr="00057E99" w:rsidRDefault="007A4245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Дети</w:t>
      </w:r>
      <w:r w:rsidRPr="00057E99">
        <w:rPr>
          <w:rFonts w:ascii="Times New Roman" w:hAnsi="Times New Roman" w:cs="Times New Roman"/>
          <w:sz w:val="24"/>
          <w:szCs w:val="24"/>
        </w:rPr>
        <w:t>: Да, да!</w:t>
      </w:r>
    </w:p>
    <w:p w:rsidR="007A4245" w:rsidRPr="00057E99" w:rsidRDefault="007A4245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>: Тогда если все, заняли места и поехали на станцию « Лесная поляна».</w:t>
      </w:r>
    </w:p>
    <w:p w:rsidR="007A4245" w:rsidRPr="00057E99" w:rsidRDefault="007A4245" w:rsidP="00E27A0D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Паровоз, паровоз, новенький, блестящий</w:t>
      </w:r>
    </w:p>
    <w:p w:rsidR="007A4245" w:rsidRPr="00057E99" w:rsidRDefault="007A4245" w:rsidP="00E27A0D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 xml:space="preserve">Он вагоны повезет, словно настоящий. </w:t>
      </w:r>
    </w:p>
    <w:p w:rsidR="007A4245" w:rsidRPr="00057E99" w:rsidRDefault="007A4245" w:rsidP="00E27A0D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Кто же едет в поезде! – Плюшевые мишки</w:t>
      </w:r>
    </w:p>
    <w:p w:rsidR="007A4245" w:rsidRPr="00057E99" w:rsidRDefault="007A4245" w:rsidP="00E27A0D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Зайчики пушистые, белки да детишки.</w:t>
      </w:r>
    </w:p>
    <w:p w:rsidR="002E3914" w:rsidRPr="00057E99" w:rsidRDefault="002E3914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Под музыку воспитатель с детьми едут «Паровозиком».</w:t>
      </w:r>
    </w:p>
    <w:p w:rsidR="002E3914" w:rsidRPr="00057E99" w:rsidRDefault="002E3914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>: - Вот мы и приехали. Да, тут, оказывается, и теремок спрятался.</w:t>
      </w:r>
    </w:p>
    <w:p w:rsidR="002E3914" w:rsidRPr="00057E99" w:rsidRDefault="001876B2" w:rsidP="00E27A0D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Стоит в поле теремок, теремок.</w:t>
      </w:r>
    </w:p>
    <w:p w:rsidR="001876B2" w:rsidRPr="00057E99" w:rsidRDefault="00B94F12" w:rsidP="00E27A0D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Он</w:t>
      </w:r>
      <w:r w:rsidR="001876B2" w:rsidRPr="00057E99">
        <w:rPr>
          <w:rFonts w:ascii="Times New Roman" w:hAnsi="Times New Roman" w:cs="Times New Roman"/>
          <w:sz w:val="24"/>
          <w:szCs w:val="24"/>
        </w:rPr>
        <w:t xml:space="preserve"> не низок, не высок, не высок.</w:t>
      </w:r>
    </w:p>
    <w:p w:rsidR="001876B2" w:rsidRPr="00057E99" w:rsidRDefault="001876B2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(Воспитатель стучит в дверцу теремка)</w:t>
      </w:r>
    </w:p>
    <w:p w:rsidR="001876B2" w:rsidRPr="00057E99" w:rsidRDefault="001876B2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- Кто в теремочке живет?</w:t>
      </w:r>
    </w:p>
    <w:p w:rsidR="001876B2" w:rsidRPr="00057E99" w:rsidRDefault="001876B2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Прыгает ловко</w:t>
      </w:r>
    </w:p>
    <w:p w:rsidR="001876B2" w:rsidRPr="00057E99" w:rsidRDefault="001876B2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Любит морковку.</w:t>
      </w:r>
    </w:p>
    <w:p w:rsidR="001876B2" w:rsidRPr="00057E99" w:rsidRDefault="001876B2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Кто это</w:t>
      </w:r>
      <w:proofErr w:type="gramStart"/>
      <w:r w:rsidRPr="00057E99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  <w:r w:rsidRPr="00057E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7E99">
        <w:rPr>
          <w:rFonts w:ascii="Times New Roman" w:hAnsi="Times New Roman" w:cs="Times New Roman"/>
          <w:sz w:val="24"/>
          <w:szCs w:val="24"/>
        </w:rPr>
        <w:t>достает из корзины зайца)</w:t>
      </w:r>
    </w:p>
    <w:p w:rsidR="001876B2" w:rsidRPr="00057E99" w:rsidRDefault="001876B2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Дети</w:t>
      </w:r>
      <w:r w:rsidRPr="00057E99">
        <w:rPr>
          <w:rFonts w:ascii="Times New Roman" w:hAnsi="Times New Roman" w:cs="Times New Roman"/>
          <w:sz w:val="24"/>
          <w:szCs w:val="24"/>
        </w:rPr>
        <w:t>: Зайчик.</w:t>
      </w:r>
    </w:p>
    <w:p w:rsidR="001876B2" w:rsidRPr="00057E99" w:rsidRDefault="00424B65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>: - Да! Посмотрите, какой он? (дает детям потрогать игрушку).</w:t>
      </w:r>
    </w:p>
    <w:p w:rsidR="00424B65" w:rsidRPr="00057E99" w:rsidRDefault="00424B65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Дети</w:t>
      </w:r>
      <w:r w:rsidRPr="00057E9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57E99">
        <w:rPr>
          <w:rFonts w:ascii="Times New Roman" w:hAnsi="Times New Roman" w:cs="Times New Roman"/>
          <w:sz w:val="24"/>
          <w:szCs w:val="24"/>
        </w:rPr>
        <w:t>Мягкий</w:t>
      </w:r>
      <w:proofErr w:type="gramEnd"/>
      <w:r w:rsidRPr="00057E99">
        <w:rPr>
          <w:rFonts w:ascii="Times New Roman" w:hAnsi="Times New Roman" w:cs="Times New Roman"/>
          <w:sz w:val="24"/>
          <w:szCs w:val="24"/>
        </w:rPr>
        <w:t>, теплый (с каждым проговаривает слова).</w:t>
      </w:r>
    </w:p>
    <w:p w:rsidR="00424B65" w:rsidRPr="00057E99" w:rsidRDefault="00424B65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>: - Посмотрите, какие у него длинные уши. А хвостовик:</w:t>
      </w:r>
    </w:p>
    <w:p w:rsidR="00424B65" w:rsidRPr="00057E99" w:rsidRDefault="00424B65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Маленький, круглый, пушистый.</w:t>
      </w:r>
    </w:p>
    <w:p w:rsidR="00424B65" w:rsidRPr="00057E99" w:rsidRDefault="00424B65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57E9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57E99">
        <w:rPr>
          <w:rFonts w:ascii="Times New Roman" w:hAnsi="Times New Roman" w:cs="Times New Roman"/>
          <w:sz w:val="24"/>
          <w:szCs w:val="24"/>
        </w:rPr>
        <w:t>бращается к зайцу)</w:t>
      </w:r>
    </w:p>
    <w:p w:rsidR="00424B65" w:rsidRPr="00057E99" w:rsidRDefault="00424B65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- Зайчик, зайчик, а какая твоя любимая игра?</w:t>
      </w:r>
    </w:p>
    <w:p w:rsidR="00424B65" w:rsidRPr="00057E99" w:rsidRDefault="00424B65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lastRenderedPageBreak/>
        <w:t>- Я люблю играть в снежки.</w:t>
      </w:r>
    </w:p>
    <w:p w:rsidR="0082758D" w:rsidRPr="00057E99" w:rsidRDefault="0082758D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(Заяц и дети берут салфетки, сминают их в «снежки», подкидывают вверх).</w:t>
      </w:r>
    </w:p>
    <w:p w:rsidR="0082758D" w:rsidRPr="00057E99" w:rsidRDefault="0082758D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>: Да весело ты играешь, снежки белые и круглые получились. Ну, беги зайчик, погуляй немного. А мы, ребята, давайте соберем снежки в ведерко, (дети собирают с пола «салфетки»).</w:t>
      </w:r>
    </w:p>
    <w:p w:rsidR="0082758D" w:rsidRPr="00057E99" w:rsidRDefault="0082758D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>: - Снег запорошил все дорожки. Когда идешь по нему, остаются следы. Давайте потопаем по снегу.</w:t>
      </w:r>
    </w:p>
    <w:p w:rsidR="0082758D" w:rsidRPr="00057E99" w:rsidRDefault="00F755D7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Мы ногами топ-топ-топ!</w:t>
      </w:r>
    </w:p>
    <w:p w:rsidR="00F755D7" w:rsidRPr="00057E99" w:rsidRDefault="00F755D7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А в ладоши</w:t>
      </w:r>
      <w:r w:rsidR="001E0107" w:rsidRPr="00057E99">
        <w:rPr>
          <w:rFonts w:ascii="Times New Roman" w:hAnsi="Times New Roman" w:cs="Times New Roman"/>
          <w:sz w:val="24"/>
          <w:szCs w:val="24"/>
        </w:rPr>
        <w:t xml:space="preserve"> хлоп-хлоп-хлоп!            </w:t>
      </w:r>
      <w:r w:rsidR="002D6906" w:rsidRPr="00057E99">
        <w:rPr>
          <w:rFonts w:ascii="Times New Roman" w:hAnsi="Times New Roman" w:cs="Times New Roman"/>
          <w:sz w:val="24"/>
          <w:szCs w:val="24"/>
        </w:rPr>
        <w:t xml:space="preserve"> </w:t>
      </w:r>
      <w:r w:rsidRPr="00057E99">
        <w:rPr>
          <w:rFonts w:ascii="Times New Roman" w:hAnsi="Times New Roman" w:cs="Times New Roman"/>
          <w:sz w:val="24"/>
          <w:szCs w:val="24"/>
        </w:rPr>
        <w:t>Походить по комнате,</w:t>
      </w:r>
    </w:p>
    <w:p w:rsidR="00F755D7" w:rsidRPr="00057E99" w:rsidRDefault="00F755D7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 xml:space="preserve">Ай да малыши!     </w:t>
      </w:r>
      <w:r w:rsidR="001E0107" w:rsidRPr="00057E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57E99">
        <w:rPr>
          <w:rFonts w:ascii="Times New Roman" w:hAnsi="Times New Roman" w:cs="Times New Roman"/>
          <w:sz w:val="24"/>
          <w:szCs w:val="24"/>
        </w:rPr>
        <w:t xml:space="preserve"> высоко поднимая ножки</w:t>
      </w:r>
    </w:p>
    <w:p w:rsidR="00F755D7" w:rsidRPr="00057E99" w:rsidRDefault="00F755D7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 xml:space="preserve">Ай да крепыши!    </w:t>
      </w:r>
      <w:r w:rsidR="001E0107" w:rsidRPr="00057E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57E99">
        <w:rPr>
          <w:rFonts w:ascii="Times New Roman" w:hAnsi="Times New Roman" w:cs="Times New Roman"/>
          <w:sz w:val="24"/>
          <w:szCs w:val="24"/>
        </w:rPr>
        <w:t xml:space="preserve"> похлопать в ладоши</w:t>
      </w:r>
    </w:p>
    <w:p w:rsidR="00F755D7" w:rsidRPr="00057E99" w:rsidRDefault="00F755D7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 xml:space="preserve">По дорожке мы шагаем      </w:t>
      </w:r>
      <w:r w:rsidR="001E0107" w:rsidRPr="00057E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6906" w:rsidRPr="00057E99">
        <w:rPr>
          <w:rFonts w:ascii="Times New Roman" w:hAnsi="Times New Roman" w:cs="Times New Roman"/>
          <w:sz w:val="24"/>
          <w:szCs w:val="24"/>
        </w:rPr>
        <w:t xml:space="preserve">  то же самое</w:t>
      </w:r>
    </w:p>
    <w:p w:rsidR="00F755D7" w:rsidRPr="00057E99" w:rsidRDefault="00F755D7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И в ладошки ударяем</w:t>
      </w:r>
    </w:p>
    <w:p w:rsidR="007A4245" w:rsidRPr="00057E99" w:rsidRDefault="00F755D7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Топ-топ, ножки, топ!</w:t>
      </w:r>
    </w:p>
    <w:p w:rsidR="00F97E4E" w:rsidRPr="00057E99" w:rsidRDefault="00F97E4E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 xml:space="preserve">Хлоп-хлоп, ручки, хлоп!  </w:t>
      </w:r>
      <w:r w:rsidR="001E0107" w:rsidRPr="00057E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7E99">
        <w:rPr>
          <w:rFonts w:ascii="Times New Roman" w:hAnsi="Times New Roman" w:cs="Times New Roman"/>
          <w:sz w:val="24"/>
          <w:szCs w:val="24"/>
        </w:rPr>
        <w:t xml:space="preserve">постоять на листке, потоптать </w:t>
      </w:r>
    </w:p>
    <w:p w:rsidR="00F97E4E" w:rsidRPr="00057E99" w:rsidRDefault="00F97E4E" w:rsidP="00D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 xml:space="preserve">Ай да малыши!                  </w:t>
      </w:r>
      <w:r w:rsidR="001E0107" w:rsidRPr="00057E9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7E99">
        <w:rPr>
          <w:rFonts w:ascii="Times New Roman" w:hAnsi="Times New Roman" w:cs="Times New Roman"/>
          <w:sz w:val="24"/>
          <w:szCs w:val="24"/>
        </w:rPr>
        <w:t xml:space="preserve"> ножками, похлопать в ладошки</w:t>
      </w:r>
    </w:p>
    <w:p w:rsidR="005B3FFE" w:rsidRPr="00057E99" w:rsidRDefault="00F97E4E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 xml:space="preserve">Ай да крепыши!                  </w:t>
      </w:r>
      <w:r w:rsidR="001E0107" w:rsidRPr="00057E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7E99">
        <w:rPr>
          <w:rFonts w:ascii="Times New Roman" w:hAnsi="Times New Roman" w:cs="Times New Roman"/>
          <w:sz w:val="24"/>
          <w:szCs w:val="24"/>
        </w:rPr>
        <w:t xml:space="preserve"> пок</w:t>
      </w:r>
      <w:r w:rsidR="002D6906" w:rsidRPr="00057E99">
        <w:rPr>
          <w:rFonts w:ascii="Times New Roman" w:hAnsi="Times New Roman" w:cs="Times New Roman"/>
          <w:sz w:val="24"/>
          <w:szCs w:val="24"/>
        </w:rPr>
        <w:t>ружиться поставить руки на пояс</w:t>
      </w:r>
    </w:p>
    <w:p w:rsidR="005B3FFE" w:rsidRPr="00057E99" w:rsidRDefault="005B3FFE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 xml:space="preserve">Вот какие следы остаются на снегу и большие и маленькие. А давайте нарисуем следы на снегу. Посмотрите, как я буду рисовать. Я беру на кисточку немного краски, и </w:t>
      </w:r>
      <w:proofErr w:type="spellStart"/>
      <w:r w:rsidRPr="00057E99">
        <w:rPr>
          <w:rFonts w:ascii="Times New Roman" w:hAnsi="Times New Roman" w:cs="Times New Roman"/>
          <w:sz w:val="24"/>
          <w:szCs w:val="24"/>
        </w:rPr>
        <w:t>примакивая</w:t>
      </w:r>
      <w:proofErr w:type="spellEnd"/>
      <w:r w:rsidRPr="00057E99">
        <w:rPr>
          <w:rFonts w:ascii="Times New Roman" w:hAnsi="Times New Roman" w:cs="Times New Roman"/>
          <w:sz w:val="24"/>
          <w:szCs w:val="24"/>
        </w:rPr>
        <w:t xml:space="preserve"> к листку бумаги, рисую следы.</w:t>
      </w:r>
    </w:p>
    <w:p w:rsidR="00AE30BE" w:rsidRPr="00057E99" w:rsidRDefault="00B616EB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(Д</w:t>
      </w:r>
      <w:r w:rsidR="005B3FFE" w:rsidRPr="00057E99">
        <w:rPr>
          <w:rFonts w:ascii="Times New Roman" w:hAnsi="Times New Roman" w:cs="Times New Roman"/>
          <w:sz w:val="24"/>
          <w:szCs w:val="24"/>
        </w:rPr>
        <w:t>ети рисуют, воспитатель при необходимости помогает им.)</w:t>
      </w:r>
    </w:p>
    <w:p w:rsidR="007A4245" w:rsidRPr="00057E99" w:rsidRDefault="00AE30BE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- Вот следы привели нас к елочке, а за елочкой кто-то есть?</w:t>
      </w:r>
    </w:p>
    <w:p w:rsidR="00AE30BE" w:rsidRPr="00057E99" w:rsidRDefault="00AE30BE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(достает медведя и медвежонка)</w:t>
      </w:r>
    </w:p>
    <w:p w:rsidR="00AE30BE" w:rsidRPr="00057E99" w:rsidRDefault="00AE30BE" w:rsidP="00E27A0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В лесу – мохнатый здоровяк,</w:t>
      </w:r>
    </w:p>
    <w:p w:rsidR="001E1FF3" w:rsidRPr="00057E99" w:rsidRDefault="00AE30BE" w:rsidP="00E27A0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 xml:space="preserve">А дома – </w:t>
      </w:r>
      <w:r w:rsidR="001E1FF3" w:rsidRPr="00057E99">
        <w:rPr>
          <w:rFonts w:ascii="Times New Roman" w:hAnsi="Times New Roman" w:cs="Times New Roman"/>
          <w:sz w:val="24"/>
          <w:szCs w:val="24"/>
        </w:rPr>
        <w:t>плюшевый</w:t>
      </w:r>
      <w:r w:rsidRPr="00057E99">
        <w:rPr>
          <w:rFonts w:ascii="Times New Roman" w:hAnsi="Times New Roman" w:cs="Times New Roman"/>
          <w:sz w:val="24"/>
          <w:szCs w:val="24"/>
        </w:rPr>
        <w:t xml:space="preserve"> добряк.      (Кто это?)</w:t>
      </w:r>
    </w:p>
    <w:p w:rsidR="001E1FF3" w:rsidRPr="00057E99" w:rsidRDefault="001E1FF3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Дети</w:t>
      </w:r>
      <w:r w:rsidRPr="00057E99">
        <w:rPr>
          <w:rFonts w:ascii="Times New Roman" w:hAnsi="Times New Roman" w:cs="Times New Roman"/>
          <w:sz w:val="24"/>
          <w:szCs w:val="24"/>
        </w:rPr>
        <w:t>: - Медведи.</w:t>
      </w:r>
    </w:p>
    <w:p w:rsidR="001E1FF3" w:rsidRPr="00057E99" w:rsidRDefault="001E1FF3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>: (показывает большого медведя) Этот медведь какой?</w:t>
      </w:r>
    </w:p>
    <w:p w:rsidR="001E1FF3" w:rsidRPr="00057E99" w:rsidRDefault="001E1FF3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Дети</w:t>
      </w:r>
      <w:r w:rsidRPr="00057E99">
        <w:rPr>
          <w:rFonts w:ascii="Times New Roman" w:hAnsi="Times New Roman" w:cs="Times New Roman"/>
          <w:sz w:val="24"/>
          <w:szCs w:val="24"/>
        </w:rPr>
        <w:t>: - Большой?</w:t>
      </w:r>
    </w:p>
    <w:p w:rsidR="001E1FF3" w:rsidRPr="00057E99" w:rsidRDefault="001E1FF3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 xml:space="preserve">: - А это </w:t>
      </w:r>
      <w:proofErr w:type="gramStart"/>
      <w:r w:rsidRPr="00057E9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057E99">
        <w:rPr>
          <w:rFonts w:ascii="Times New Roman" w:hAnsi="Times New Roman" w:cs="Times New Roman"/>
          <w:sz w:val="24"/>
          <w:szCs w:val="24"/>
        </w:rPr>
        <w:t>? (показывает медвежонка).</w:t>
      </w:r>
    </w:p>
    <w:p w:rsidR="001E1FF3" w:rsidRPr="00057E99" w:rsidRDefault="001E1FF3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Дети</w:t>
      </w:r>
      <w:r w:rsidRPr="00057E99">
        <w:rPr>
          <w:rFonts w:ascii="Times New Roman" w:hAnsi="Times New Roman" w:cs="Times New Roman"/>
          <w:sz w:val="24"/>
          <w:szCs w:val="24"/>
        </w:rPr>
        <w:t>: - Маленький.</w:t>
      </w:r>
    </w:p>
    <w:p w:rsidR="001E1FF3" w:rsidRPr="00057E99" w:rsidRDefault="001E1FF3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>: - Правильно, большой медведь – мама медведица, а маленький ее сынок – медвежонок. А как рычит, большая медведица?</w:t>
      </w:r>
    </w:p>
    <w:p w:rsidR="001E1FF3" w:rsidRPr="00057E99" w:rsidRDefault="001E1FF3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Дети</w:t>
      </w:r>
      <w:r w:rsidRPr="00057E99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057E99">
        <w:rPr>
          <w:rFonts w:ascii="Times New Roman" w:hAnsi="Times New Roman" w:cs="Times New Roman"/>
          <w:sz w:val="24"/>
          <w:szCs w:val="24"/>
        </w:rPr>
        <w:t>Ры-ры-ры</w:t>
      </w:r>
      <w:proofErr w:type="spellEnd"/>
      <w:r w:rsidRPr="00057E99">
        <w:rPr>
          <w:rFonts w:ascii="Times New Roman" w:hAnsi="Times New Roman" w:cs="Times New Roman"/>
          <w:sz w:val="24"/>
          <w:szCs w:val="24"/>
        </w:rPr>
        <w:t>!</w:t>
      </w:r>
    </w:p>
    <w:p w:rsidR="001E1FF3" w:rsidRPr="00057E99" w:rsidRDefault="001E1FF3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>: - а медвежонок?</w:t>
      </w:r>
    </w:p>
    <w:p w:rsidR="001E1FF3" w:rsidRPr="00057E99" w:rsidRDefault="001E1FF3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Дети</w:t>
      </w:r>
      <w:r w:rsidRPr="00057E99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057E99">
        <w:rPr>
          <w:rFonts w:ascii="Times New Roman" w:hAnsi="Times New Roman" w:cs="Times New Roman"/>
          <w:sz w:val="24"/>
          <w:szCs w:val="24"/>
        </w:rPr>
        <w:t>ры-ры-ры</w:t>
      </w:r>
      <w:proofErr w:type="spellEnd"/>
      <w:r w:rsidRPr="00057E99">
        <w:rPr>
          <w:rFonts w:ascii="Times New Roman" w:hAnsi="Times New Roman" w:cs="Times New Roman"/>
          <w:sz w:val="24"/>
          <w:szCs w:val="24"/>
        </w:rPr>
        <w:t>.</w:t>
      </w:r>
    </w:p>
    <w:p w:rsidR="001E1FF3" w:rsidRPr="00057E99" w:rsidRDefault="001E1FF3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>: - Да, правильно. Мишки, а почему вы не спите? Все медведи зимой спят и сосут лапу. Ну-ка, ступайте в свою берлогу да спать ложитесь.</w:t>
      </w:r>
    </w:p>
    <w:p w:rsidR="001E1FF3" w:rsidRPr="00057E99" w:rsidRDefault="001E1FF3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 xml:space="preserve">: - </w:t>
      </w:r>
      <w:r w:rsidR="00622EFF" w:rsidRPr="00057E99">
        <w:rPr>
          <w:rFonts w:ascii="Times New Roman" w:hAnsi="Times New Roman" w:cs="Times New Roman"/>
          <w:sz w:val="24"/>
          <w:szCs w:val="24"/>
        </w:rPr>
        <w:t>Смотрите ребята, пока мы с вами гуляли в лесу, большой сугроб намело. Поезд остановился, а в нем лесные звери сидят. Их детишки заблудились в лесу, а без них мамочки не могут отправиться в дорогу. Давайте поищем детенышей. Да вот они! (раздает карточки с изображением лесных зверей). А теперь нужно каждого детеныша посадить в вагон к его маме.</w:t>
      </w:r>
    </w:p>
    <w:p w:rsidR="00622EFF" w:rsidRPr="00057E99" w:rsidRDefault="00622EFF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По ходу выполнения задания спрашиваю, кто у кого нарисован на карточке, и к кому надо этого детеныша посадить.</w:t>
      </w:r>
    </w:p>
    <w:p w:rsidR="00622EFF" w:rsidRPr="00057E99" w:rsidRDefault="00622EFF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E99">
        <w:rPr>
          <w:rFonts w:ascii="Times New Roman" w:hAnsi="Times New Roman" w:cs="Times New Roman"/>
          <w:sz w:val="24"/>
          <w:szCs w:val="24"/>
        </w:rPr>
        <w:t xml:space="preserve">: Какие вы молодцы! Как помогли </w:t>
      </w:r>
      <w:proofErr w:type="gramStart"/>
      <w:r w:rsidRPr="00057E99">
        <w:rPr>
          <w:rFonts w:ascii="Times New Roman" w:hAnsi="Times New Roman" w:cs="Times New Roman"/>
          <w:sz w:val="24"/>
          <w:szCs w:val="24"/>
        </w:rPr>
        <w:t>зверюшкам</w:t>
      </w:r>
      <w:proofErr w:type="gramEnd"/>
      <w:r w:rsidRPr="00057E99">
        <w:rPr>
          <w:rFonts w:ascii="Times New Roman" w:hAnsi="Times New Roman" w:cs="Times New Roman"/>
          <w:sz w:val="24"/>
          <w:szCs w:val="24"/>
        </w:rPr>
        <w:t>! Пусть они отправляются дальше. И нам тоже пора домой.</w:t>
      </w:r>
    </w:p>
    <w:p w:rsidR="003A4E92" w:rsidRPr="00057E99" w:rsidRDefault="003A4E92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Магнитофонная запись: «Внимание, внимание! Поезд отправляется со станции « Лесная поляна». Просьба всем занять свои места!».</w:t>
      </w:r>
    </w:p>
    <w:p w:rsidR="003A4E92" w:rsidRPr="00057E99" w:rsidRDefault="003A4E92" w:rsidP="00E27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99">
        <w:rPr>
          <w:rFonts w:ascii="Times New Roman" w:hAnsi="Times New Roman" w:cs="Times New Roman"/>
          <w:sz w:val="24"/>
          <w:szCs w:val="24"/>
        </w:rPr>
        <w:t>Звучит музыка. Воспитатель и дети уезжают «паровозиком».</w:t>
      </w:r>
    </w:p>
    <w:sectPr w:rsidR="003A4E92" w:rsidRPr="00057E99" w:rsidSect="00382A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0" w:hanging="360"/>
      </w:pPr>
      <w:rPr>
        <w:rFonts w:ascii="Symbol" w:hAnsi="Symbol" w:cs="Symbol" w:hint="default"/>
        <w:b/>
        <w:color w:val="0070C0"/>
        <w:sz w:val="28"/>
        <w:szCs w:val="28"/>
      </w:rPr>
    </w:lvl>
  </w:abstractNum>
  <w:abstractNum w:abstractNumId="1">
    <w:nsid w:val="276E7250"/>
    <w:multiLevelType w:val="hybridMultilevel"/>
    <w:tmpl w:val="799CD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B543B"/>
    <w:multiLevelType w:val="hybridMultilevel"/>
    <w:tmpl w:val="301E73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007"/>
    <w:rsid w:val="0000593D"/>
    <w:rsid w:val="00057E99"/>
    <w:rsid w:val="0009576E"/>
    <w:rsid w:val="00142BC1"/>
    <w:rsid w:val="001876B2"/>
    <w:rsid w:val="001E0107"/>
    <w:rsid w:val="001E1FF3"/>
    <w:rsid w:val="002C0636"/>
    <w:rsid w:val="002D45E5"/>
    <w:rsid w:val="002D6906"/>
    <w:rsid w:val="002E3914"/>
    <w:rsid w:val="003606FA"/>
    <w:rsid w:val="00382A8A"/>
    <w:rsid w:val="003A4E92"/>
    <w:rsid w:val="00424B65"/>
    <w:rsid w:val="00477599"/>
    <w:rsid w:val="005B3FFE"/>
    <w:rsid w:val="00622EFF"/>
    <w:rsid w:val="007A4245"/>
    <w:rsid w:val="00805E40"/>
    <w:rsid w:val="0082758D"/>
    <w:rsid w:val="00914AB9"/>
    <w:rsid w:val="00924B00"/>
    <w:rsid w:val="009847C5"/>
    <w:rsid w:val="00991007"/>
    <w:rsid w:val="009C7F96"/>
    <w:rsid w:val="00A36B16"/>
    <w:rsid w:val="00A7098D"/>
    <w:rsid w:val="00AE30BE"/>
    <w:rsid w:val="00B076CE"/>
    <w:rsid w:val="00B616EB"/>
    <w:rsid w:val="00B94F12"/>
    <w:rsid w:val="00C21D56"/>
    <w:rsid w:val="00D20420"/>
    <w:rsid w:val="00D365F5"/>
    <w:rsid w:val="00D774B7"/>
    <w:rsid w:val="00DE5482"/>
    <w:rsid w:val="00E04FC6"/>
    <w:rsid w:val="00E27A0D"/>
    <w:rsid w:val="00F21E8B"/>
    <w:rsid w:val="00F755D7"/>
    <w:rsid w:val="00F81F3A"/>
    <w:rsid w:val="00F97E4E"/>
    <w:rsid w:val="00FC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9621-4F0B-40CA-A743-67AA6350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dcterms:created xsi:type="dcterms:W3CDTF">2013-10-24T06:02:00Z</dcterms:created>
  <dcterms:modified xsi:type="dcterms:W3CDTF">2018-12-16T11:00:00Z</dcterms:modified>
</cp:coreProperties>
</file>